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7F02AF8B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F2689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1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F2689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Z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30AB2B88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F2689F">
        <w:rPr>
          <w:rFonts w:ascii="Times New Roman" w:eastAsia="Malgun Gothic" w:hAnsi="Times New Roman" w:cs="Times New Roman"/>
          <w:sz w:val="24"/>
          <w:szCs w:val="24"/>
        </w:rPr>
        <w:t>01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F2689F">
        <w:rPr>
          <w:rFonts w:ascii="Times New Roman" w:eastAsia="Malgun Gothic" w:hAnsi="Times New Roman" w:cs="Times New Roman"/>
          <w:sz w:val="24"/>
          <w:szCs w:val="24"/>
        </w:rPr>
        <w:t>dez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31E23F67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Ata 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F2689F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F2689F">
        <w:rPr>
          <w:rFonts w:ascii="Times New Roman" w:eastAsia="Malgun Gothic" w:hAnsi="Times New Roman" w:cs="Times New Roman"/>
          <w:sz w:val="24"/>
          <w:szCs w:val="24"/>
        </w:rPr>
        <w:t>24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27D13">
        <w:rPr>
          <w:rFonts w:ascii="Times New Roman" w:eastAsia="Malgun Gothic" w:hAnsi="Times New Roman" w:cs="Times New Roman"/>
          <w:sz w:val="24"/>
          <w:szCs w:val="24"/>
        </w:rPr>
        <w:t>nov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4747A051" w14:textId="77777777" w:rsidR="003163C1" w:rsidRPr="003163C1" w:rsidRDefault="003163C1" w:rsidP="003163C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747D7A00" w14:textId="6A64AD66" w:rsidR="003163C1" w:rsidRPr="000B7CB3" w:rsidRDefault="00564417" w:rsidP="003163C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do Legislativo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nº 0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0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5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Altera a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 Lei nº 1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6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4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6/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202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0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16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março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 xml:space="preserve"> de 202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0 que “Dispõe sobre a concessão de auxílio-alimentação aos servidores públicos do poder legislativo municipal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”</w:t>
      </w:r>
      <w:r w:rsidR="003163C1" w:rsidRPr="00564417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5025A5B5" w14:textId="77777777" w:rsidR="000B7CB3" w:rsidRPr="000B7CB3" w:rsidRDefault="000B7CB3" w:rsidP="000B7CB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5CFB3E" w14:textId="51035B15" w:rsidR="000B7CB3" w:rsidRPr="006A4D62" w:rsidRDefault="000B7CB3" w:rsidP="000B7CB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5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4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Autoriza a abertura de crédito adicional especial no orçamento municipal vigente, no valor total de R$ 44.309,99, vinculado aos recursos da união oriundos da Lei nº 14.399/2022 de 08 de julho de 2022, e dá outras providências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”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0A1F230A" w14:textId="77777777" w:rsidR="000B7CB3" w:rsidRPr="006A4D62" w:rsidRDefault="000B7CB3" w:rsidP="000B7CB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59CAB243" w14:textId="067FC0A5" w:rsidR="000B7CB3" w:rsidRPr="00686B6A" w:rsidRDefault="000B7CB3" w:rsidP="000B7CB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5</w:t>
      </w:r>
      <w:r w:rsidR="00DE6DA0">
        <w:rPr>
          <w:rFonts w:ascii="Times New Roman" w:eastAsia="Malgun Gothic" w:hAnsi="Times New Roman" w:cs="Times New Roman"/>
          <w:b/>
          <w:bCs/>
          <w:sz w:val="24"/>
          <w:szCs w:val="24"/>
        </w:rPr>
        <w:t>5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DE6DA0">
        <w:rPr>
          <w:rFonts w:ascii="Times New Roman" w:eastAsia="Malgun Gothic" w:hAnsi="Times New Roman" w:cs="Times New Roman"/>
          <w:bCs/>
          <w:sz w:val="24"/>
          <w:szCs w:val="24"/>
        </w:rPr>
        <w:t>Institui o programa de recuperação fiscal no município de Campos borges – REFIS municipal 2025/2026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, e dá outras providências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”</w:t>
      </w:r>
      <w:r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3366B739" w14:textId="77777777" w:rsidR="00686B6A" w:rsidRPr="00686B6A" w:rsidRDefault="00686B6A" w:rsidP="00686B6A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6E0E3DD3" w14:textId="4F3FF0F1" w:rsidR="00686B6A" w:rsidRPr="000D3D84" w:rsidRDefault="00686B6A" w:rsidP="000B7CB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D3D8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bookmarkStart w:id="0" w:name="_Hlk192583047"/>
      <w:r w:rsidRPr="000D3D8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edido de informação </w:t>
      </w:r>
      <w:proofErr w:type="spellStart"/>
      <w:r w:rsidRPr="000D3D84">
        <w:rPr>
          <w:rFonts w:ascii="Times New Roman" w:eastAsia="Malgun Gothic" w:hAnsi="Times New Roman" w:cs="Times New Roman"/>
          <w:b/>
          <w:bCs/>
          <w:sz w:val="24"/>
          <w:szCs w:val="24"/>
        </w:rPr>
        <w:t>n°01</w:t>
      </w: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3</w:t>
      </w:r>
      <w:proofErr w:type="spellEnd"/>
      <w:r w:rsidRPr="000D3D84">
        <w:rPr>
          <w:rFonts w:ascii="Times New Roman" w:eastAsia="Malgun Gothic" w:hAnsi="Times New Roman" w:cs="Times New Roman"/>
          <w:sz w:val="24"/>
          <w:szCs w:val="24"/>
        </w:rPr>
        <w:t xml:space="preserve"> de 2</w:t>
      </w: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Pr="000D3D84">
        <w:rPr>
          <w:rFonts w:ascii="Times New Roman" w:eastAsia="Malgun Gothic" w:hAnsi="Times New Roman" w:cs="Times New Roman"/>
          <w:sz w:val="24"/>
          <w:szCs w:val="24"/>
        </w:rPr>
        <w:t xml:space="preserve"> de novembro de 2025, de autoria do vereador da bancada do </w:t>
      </w:r>
      <w:bookmarkEnd w:id="0"/>
      <w:r>
        <w:rPr>
          <w:rFonts w:ascii="Times New Roman" w:eastAsia="Malgun Gothic" w:hAnsi="Times New Roman" w:cs="Times New Roman"/>
          <w:sz w:val="24"/>
          <w:szCs w:val="24"/>
        </w:rPr>
        <w:t>PDT;</w:t>
      </w:r>
    </w:p>
    <w:p w14:paraId="0CBE3655" w14:textId="77777777" w:rsidR="003163C1" w:rsidRPr="0035148C" w:rsidRDefault="003163C1" w:rsidP="003163C1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6514D96" w14:textId="4CB66171" w:rsidR="00DC6BA5" w:rsidRPr="003163C1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231AAF80" w14:textId="77777777" w:rsidR="003163C1" w:rsidRPr="003163C1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7DCCD22" w14:textId="0B7DCDBE" w:rsidR="003163C1" w:rsidRPr="008527FF" w:rsidRDefault="003163C1" w:rsidP="003163C1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8527F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8527FF" w:rsidRPr="008527FF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53/2025 </w:t>
      </w:r>
      <w:r w:rsidR="008527FF" w:rsidRPr="008527FF">
        <w:rPr>
          <w:rFonts w:ascii="Times New Roman" w:eastAsia="Malgun Gothic" w:hAnsi="Times New Roman" w:cs="Times New Roman"/>
          <w:bCs/>
          <w:sz w:val="24"/>
          <w:szCs w:val="24"/>
        </w:rPr>
        <w:t>que “Autoriza o município instituir campanha de arrecadação e valorização da indústria, comércio, agricultura e serviços local, e dá outras providências”</w:t>
      </w:r>
      <w:r w:rsidRPr="008527FF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CB64D4C" w14:textId="77777777" w:rsidR="003163C1" w:rsidRPr="008527FF" w:rsidRDefault="003163C1" w:rsidP="003163C1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561F17BC" w14:textId="77777777" w:rsidR="003163C1" w:rsidRPr="008527FF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63C9CD0C" w14:textId="2505446F" w:rsidR="003163C1" w:rsidRPr="008527FF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527FF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4808354E" w14:textId="77777777" w:rsidR="003163C1" w:rsidRPr="009E3C4D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  <w:highlight w:val="yellow"/>
        </w:rPr>
      </w:pPr>
    </w:p>
    <w:p w14:paraId="38A4C60E" w14:textId="2DC7266F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211F5172" w14:textId="77777777" w:rsidR="00FA1BD7" w:rsidRPr="00FA1BD7" w:rsidRDefault="00FA1BD7" w:rsidP="00FA1BD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50EB123" w14:textId="79A15925" w:rsidR="009E3C4D" w:rsidRPr="009E3C4D" w:rsidRDefault="009E3C4D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34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014334">
        <w:rPr>
          <w:rFonts w:ascii="Times New Roman" w:hAnsi="Times New Roman" w:cs="Times New Roman"/>
          <w:sz w:val="24"/>
          <w:szCs w:val="24"/>
        </w:rPr>
        <w:t>Cristina Soares Mora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5BC16" w14:textId="1757240C" w:rsidR="00014334" w:rsidRPr="00014334" w:rsidRDefault="00014334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BD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FA1BD7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25704" w14:textId="0FC02485" w:rsidR="00FA1BD7" w:rsidRPr="00FA1BD7" w:rsidRDefault="00FA1BD7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91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161D91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039A" w14:textId="5FB7B39C" w:rsidR="00161D91" w:rsidRPr="00161D91" w:rsidRDefault="00161D91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bookmarkStart w:id="1" w:name="_Hlk213833040"/>
      <w:r w:rsidRPr="00470A12">
        <w:rPr>
          <w:rFonts w:ascii="Times New Roman" w:eastAsia="Malgun Gothic" w:hAnsi="Times New Roman" w:cs="Times New Roman"/>
          <w:sz w:val="24"/>
          <w:szCs w:val="24"/>
        </w:rPr>
        <w:t>Luiz Eduardo Koeppe</w:t>
      </w:r>
      <w:bookmarkEnd w:id="1"/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CD5034A" w14:textId="4426B727" w:rsidR="00470A12" w:rsidRDefault="00470A12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C3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0F35728" w14:textId="1C4D3CF8" w:rsidR="002D50C3" w:rsidRPr="002D50C3" w:rsidRDefault="002D50C3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 w:rsidR="00860D48">
        <w:rPr>
          <w:rFonts w:ascii="Times New Roman" w:hAnsi="Times New Roman" w:cs="Times New Roman"/>
          <w:sz w:val="24"/>
          <w:szCs w:val="24"/>
        </w:rPr>
        <w:t>.</w:t>
      </w:r>
    </w:p>
    <w:p w14:paraId="451C47DE" w14:textId="69C40B53" w:rsidR="00DD72D9" w:rsidRPr="00DD72D9" w:rsidRDefault="00DD72D9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D9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085B358F" w14:textId="51E07B42" w:rsidR="004355DF" w:rsidRPr="009E3C4D" w:rsidRDefault="000459D6" w:rsidP="0012438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C4D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03A94AB" w14:textId="73AE816E" w:rsidR="00B01E23" w:rsidRDefault="00E725F6" w:rsidP="00932EA1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2018A">
        <w:rPr>
          <w:rFonts w:ascii="Times New Roman" w:eastAsia="Malgun Gothic" w:hAnsi="Times New Roman" w:cs="Times New Roman"/>
          <w:sz w:val="24"/>
          <w:szCs w:val="24"/>
        </w:rPr>
        <w:lastRenderedPageBreak/>
        <w:t>Encerramento.</w:t>
      </w:r>
      <w:r w:rsidR="001F320D" w:rsidRPr="0032018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8A848E8" w14:textId="53BD81A5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8236E3C" w14:textId="7248BEB9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BC9B19F" w14:textId="77777777" w:rsidR="001445CE" w:rsidRP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syLl/KF+LjRZcDaqzQnHUZDW5GXPBhtDnEYuVNWgyBud5Ig/eM4A+AW8wm4afujlK4KsVvI+m+hsgt/pojtexA==" w:salt="Lxh35pPB73EAoH9foxa8k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14334"/>
    <w:rsid w:val="0002064F"/>
    <w:rsid w:val="00025DB4"/>
    <w:rsid w:val="00026313"/>
    <w:rsid w:val="000265BB"/>
    <w:rsid w:val="00026BA8"/>
    <w:rsid w:val="0003016C"/>
    <w:rsid w:val="000303D8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0D6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CB3"/>
    <w:rsid w:val="000B7D32"/>
    <w:rsid w:val="000C02B2"/>
    <w:rsid w:val="000C055F"/>
    <w:rsid w:val="000C5721"/>
    <w:rsid w:val="000C66AB"/>
    <w:rsid w:val="000C6AF6"/>
    <w:rsid w:val="000C6EDF"/>
    <w:rsid w:val="000D06AB"/>
    <w:rsid w:val="000D1A83"/>
    <w:rsid w:val="000D2C01"/>
    <w:rsid w:val="000D3B63"/>
    <w:rsid w:val="000D3D84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1B0A"/>
    <w:rsid w:val="00142AF3"/>
    <w:rsid w:val="001445CE"/>
    <w:rsid w:val="00145AC7"/>
    <w:rsid w:val="00145E11"/>
    <w:rsid w:val="00146543"/>
    <w:rsid w:val="00147D78"/>
    <w:rsid w:val="00154D9C"/>
    <w:rsid w:val="0015657C"/>
    <w:rsid w:val="00161D91"/>
    <w:rsid w:val="00165314"/>
    <w:rsid w:val="00165470"/>
    <w:rsid w:val="00165D22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395"/>
    <w:rsid w:val="001C766B"/>
    <w:rsid w:val="001D2F13"/>
    <w:rsid w:val="001D75BE"/>
    <w:rsid w:val="001E1222"/>
    <w:rsid w:val="001E2F95"/>
    <w:rsid w:val="001E445A"/>
    <w:rsid w:val="001E4AE6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1DE9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2D84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A7C97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50C3"/>
    <w:rsid w:val="002D730E"/>
    <w:rsid w:val="002E01CA"/>
    <w:rsid w:val="002E0F6C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35E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163C1"/>
    <w:rsid w:val="0032018A"/>
    <w:rsid w:val="00320676"/>
    <w:rsid w:val="0032179D"/>
    <w:rsid w:val="00322BA3"/>
    <w:rsid w:val="00322DEF"/>
    <w:rsid w:val="003233A5"/>
    <w:rsid w:val="00323D77"/>
    <w:rsid w:val="0032582A"/>
    <w:rsid w:val="00331FAF"/>
    <w:rsid w:val="00333DE6"/>
    <w:rsid w:val="00334E9D"/>
    <w:rsid w:val="00336435"/>
    <w:rsid w:val="00337206"/>
    <w:rsid w:val="0034133F"/>
    <w:rsid w:val="00342475"/>
    <w:rsid w:val="00342F85"/>
    <w:rsid w:val="00345F47"/>
    <w:rsid w:val="003503C4"/>
    <w:rsid w:val="00350CCA"/>
    <w:rsid w:val="00351191"/>
    <w:rsid w:val="003513F6"/>
    <w:rsid w:val="0035148C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512F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17D"/>
    <w:rsid w:val="003D23F3"/>
    <w:rsid w:val="003D303B"/>
    <w:rsid w:val="003D3CFD"/>
    <w:rsid w:val="003D4670"/>
    <w:rsid w:val="003D4B74"/>
    <w:rsid w:val="003D560E"/>
    <w:rsid w:val="003D6E9A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07DF3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53C4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0A12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131B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644"/>
    <w:rsid w:val="00530FBE"/>
    <w:rsid w:val="00531BA4"/>
    <w:rsid w:val="00533F21"/>
    <w:rsid w:val="005344BD"/>
    <w:rsid w:val="00536D06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417"/>
    <w:rsid w:val="005646E8"/>
    <w:rsid w:val="0056626F"/>
    <w:rsid w:val="00567B4E"/>
    <w:rsid w:val="00571150"/>
    <w:rsid w:val="00571CD1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2860"/>
    <w:rsid w:val="0068494E"/>
    <w:rsid w:val="00686B6A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1E9"/>
    <w:rsid w:val="006A146F"/>
    <w:rsid w:val="006A16F7"/>
    <w:rsid w:val="006A1D51"/>
    <w:rsid w:val="006A21D1"/>
    <w:rsid w:val="006A41C5"/>
    <w:rsid w:val="006A4D62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719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183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27FF"/>
    <w:rsid w:val="008544A0"/>
    <w:rsid w:val="008549F4"/>
    <w:rsid w:val="00860D48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73F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E58FB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574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76C1E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B5A5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3C4D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147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7298A"/>
    <w:rsid w:val="00A76EA4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6F50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1E23"/>
    <w:rsid w:val="00B02E8E"/>
    <w:rsid w:val="00B06728"/>
    <w:rsid w:val="00B06B8E"/>
    <w:rsid w:val="00B13469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30F8"/>
    <w:rsid w:val="00B65410"/>
    <w:rsid w:val="00B66DB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5A16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04C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7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27D13"/>
    <w:rsid w:val="00C30E1C"/>
    <w:rsid w:val="00C327A9"/>
    <w:rsid w:val="00C32CBD"/>
    <w:rsid w:val="00C33665"/>
    <w:rsid w:val="00C34DD4"/>
    <w:rsid w:val="00C4183B"/>
    <w:rsid w:val="00C41C81"/>
    <w:rsid w:val="00C42B6E"/>
    <w:rsid w:val="00C433D2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A5CEB"/>
    <w:rsid w:val="00CA6DDE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C7C17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80B"/>
    <w:rsid w:val="00D46E47"/>
    <w:rsid w:val="00D56D9F"/>
    <w:rsid w:val="00D60523"/>
    <w:rsid w:val="00D60ACE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1EA1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DA0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242"/>
    <w:rsid w:val="00E17C35"/>
    <w:rsid w:val="00E2099F"/>
    <w:rsid w:val="00E22906"/>
    <w:rsid w:val="00E25537"/>
    <w:rsid w:val="00E25942"/>
    <w:rsid w:val="00E25FDE"/>
    <w:rsid w:val="00E26E90"/>
    <w:rsid w:val="00E27843"/>
    <w:rsid w:val="00E30670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2F04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B8D"/>
    <w:rsid w:val="00EC3CA1"/>
    <w:rsid w:val="00ED1831"/>
    <w:rsid w:val="00ED3A16"/>
    <w:rsid w:val="00EE182C"/>
    <w:rsid w:val="00EE1E14"/>
    <w:rsid w:val="00EE3950"/>
    <w:rsid w:val="00EE467B"/>
    <w:rsid w:val="00EE4FEE"/>
    <w:rsid w:val="00EE6584"/>
    <w:rsid w:val="00EE7593"/>
    <w:rsid w:val="00EF0493"/>
    <w:rsid w:val="00EF2DB4"/>
    <w:rsid w:val="00EF620C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2689F"/>
    <w:rsid w:val="00F30FB7"/>
    <w:rsid w:val="00F315A0"/>
    <w:rsid w:val="00F32F27"/>
    <w:rsid w:val="00F345F0"/>
    <w:rsid w:val="00F358C9"/>
    <w:rsid w:val="00F366A8"/>
    <w:rsid w:val="00F367F7"/>
    <w:rsid w:val="00F36928"/>
    <w:rsid w:val="00F4303B"/>
    <w:rsid w:val="00F47F0E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5D7"/>
    <w:rsid w:val="00F90859"/>
    <w:rsid w:val="00F92803"/>
    <w:rsid w:val="00F96AFE"/>
    <w:rsid w:val="00F975DC"/>
    <w:rsid w:val="00FA0A89"/>
    <w:rsid w:val="00FA14A8"/>
    <w:rsid w:val="00FA1BD7"/>
    <w:rsid w:val="00FA4AF1"/>
    <w:rsid w:val="00FA5AF5"/>
    <w:rsid w:val="00FA60C0"/>
    <w:rsid w:val="00FA725C"/>
    <w:rsid w:val="00FB1E9E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15D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4</TotalTime>
  <Pages>2</Pages>
  <Words>322</Words>
  <Characters>174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354</cp:revision>
  <cp:lastPrinted>2025-12-01T17:44:00Z</cp:lastPrinted>
  <dcterms:created xsi:type="dcterms:W3CDTF">2025-01-28T13:57:00Z</dcterms:created>
  <dcterms:modified xsi:type="dcterms:W3CDTF">2025-12-01T19:11:00Z</dcterms:modified>
</cp:coreProperties>
</file>